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C46D63" w14:textId="77777777" w:rsidR="00086B1E" w:rsidRDefault="00086B1E"/>
    <w:p w14:paraId="74A5681F" w14:textId="77777777"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065A9D0" wp14:editId="67306DF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86287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590892DC" w14:textId="77777777" w:rsidR="00086B1E" w:rsidRDefault="00086B1E"/>
    <w:p w14:paraId="38F6D624" w14:textId="77777777" w:rsidR="00086B1E" w:rsidRDefault="00086B1E"/>
    <w:p w14:paraId="70820335" w14:textId="77777777"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6C1C24">
        <w:rPr>
          <w:rFonts w:ascii="Times New Roman" w:hAnsi="Times New Roman"/>
          <w:b/>
          <w:sz w:val="24"/>
        </w:rPr>
        <w:t>12</w:t>
      </w:r>
    </w:p>
    <w:p w14:paraId="46C20A2E" w14:textId="77777777" w:rsidR="009F57C6" w:rsidRDefault="006C1C24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12-10</w:t>
      </w:r>
    </w:p>
    <w:p w14:paraId="1D0D5F5B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250FD4F7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69D654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C1C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ruodžio  mėn. 15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14:paraId="5650431C" w14:textId="77777777"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02B66E8" w14:textId="77777777"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7C17B509" w14:textId="77777777" w:rsidR="003D2819" w:rsidRDefault="00E434F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Tarybos 2021 m. vasario 25 d. sprendimo Nr.T1-33 „Dėl  Neringos savivaldybės 2021 -2023 metų Strateginio veiklos </w:t>
      </w:r>
      <w:r w:rsidR="00F82AE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lano patvirtinimo“ pakeitimo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3489038B" w14:textId="70837FD5" w:rsidR="00D65A1F" w:rsidRDefault="00E434F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Neringos savivaldybės Tarybos 2021 m. vasario 25  d. sprendimo Nr.T1-34 „Dėl Neringos savivaldybės 2021 metų Biudžeto patvirtinimo</w:t>
      </w:r>
      <w:r w:rsidR="00A9302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akeitimo</w:t>
      </w:r>
      <w:r w:rsidR="00A9302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.</w:t>
      </w:r>
    </w:p>
    <w:p w14:paraId="0759CD48" w14:textId="77777777" w:rsidR="00533CC0" w:rsidRDefault="00E434F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</w:t>
      </w:r>
      <w:r w:rsidR="00533CC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14:paraId="1B24F835" w14:textId="77777777"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452D3CE" w14:textId="77777777"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8947BC6" w14:textId="77777777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35D312C" w14:textId="77777777"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14:paraId="09344173" w14:textId="77777777"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4BF91CC" w14:textId="77777777"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344921B7" w14:textId="77777777" w:rsidR="00654946" w:rsidRPr="00447588" w:rsidRDefault="005C1458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                V.Giedraitis</w:t>
      </w:r>
    </w:p>
    <w:p w14:paraId="749F44D1" w14:textId="77777777"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D1FEFE0" w14:textId="77777777"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D423838" w14:textId="77777777"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73A000" w14:textId="77777777"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ECDE9F5" w14:textId="77777777"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C951A33" w14:textId="77777777"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F1AC0DC" w14:textId="77777777"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CC0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302D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434F0"/>
    <w:rsid w:val="00E44018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D80"/>
  <w15:docId w15:val="{997D01A5-42FF-4207-A76A-8716957C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91D1-84E3-4533-B719-4B8A6D0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</cp:revision>
  <cp:lastPrinted>2021-05-16T15:44:00Z</cp:lastPrinted>
  <dcterms:created xsi:type="dcterms:W3CDTF">2021-12-10T13:39:00Z</dcterms:created>
  <dcterms:modified xsi:type="dcterms:W3CDTF">2021-12-13T08:59:00Z</dcterms:modified>
</cp:coreProperties>
</file>